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35DFEB32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 xml:space="preserve">T </w:t>
      </w:r>
      <w:r w:rsidR="00AB33B4">
        <w:rPr>
          <w:b/>
          <w:sz w:val="22"/>
          <w:szCs w:val="22"/>
        </w:rPr>
        <w:t xml:space="preserve">SPECIAL </w:t>
      </w:r>
      <w:r w:rsidRPr="008730D7">
        <w:rPr>
          <w:b/>
          <w:sz w:val="22"/>
          <w:szCs w:val="22"/>
        </w:rPr>
        <w:t>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4A4AA471" w:rsidR="00FF523A" w:rsidRPr="008730D7" w:rsidRDefault="00EA0900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y 13, 2026</w:t>
      </w:r>
      <w:r w:rsidR="00B34EF4">
        <w:rPr>
          <w:b/>
          <w:sz w:val="22"/>
          <w:szCs w:val="22"/>
        </w:rPr>
        <w:t xml:space="preserve"> / </w:t>
      </w:r>
      <w:r w:rsidR="004833B7">
        <w:rPr>
          <w:b/>
          <w:sz w:val="22"/>
          <w:szCs w:val="22"/>
        </w:rPr>
        <w:t>9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>
        <w:rPr>
          <w:b/>
          <w:sz w:val="22"/>
          <w:szCs w:val="22"/>
        </w:rPr>
        <w:t>4:0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0B806A7B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41659E" w:rsidRPr="0041659E">
        <w:rPr>
          <w:color w:val="000000"/>
          <w:sz w:val="22"/>
          <w:szCs w:val="22"/>
        </w:rPr>
        <w:t>2552 887 1054</w:t>
      </w:r>
    </w:p>
    <w:p w14:paraId="0A583DDE" w14:textId="4FBAD134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41659E" w:rsidRPr="0041659E">
        <w:rPr>
          <w:color w:val="000000"/>
          <w:sz w:val="22"/>
          <w:szCs w:val="22"/>
        </w:rPr>
        <w:t>8#Smx$5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6588"/>
        <w:gridCol w:w="2340"/>
        <w:gridCol w:w="1332"/>
      </w:tblGrid>
      <w:tr w:rsidR="008753E8" w:rsidRPr="008730D7" w14:paraId="0F796EA9" w14:textId="77777777" w:rsidTr="00AB33B4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8DDB4B" w14:textId="62790E24" w:rsidR="008753E8" w:rsidRPr="003D2C62" w:rsidRDefault="001E6B99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227F45" w14:textId="113BC03B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>a.m.</w:t>
            </w:r>
          </w:p>
        </w:tc>
      </w:tr>
      <w:tr w:rsidR="003D1EFB" w:rsidRPr="008730D7" w14:paraId="75C74A14" w14:textId="77777777" w:rsidTr="00AB33B4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5DF22B96" w:rsidR="003D1EFB" w:rsidRDefault="00EA0900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CFDF098" w14:textId="288E4EB8" w:rsidR="003D1EFB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  <w:r w:rsidR="000820A9">
              <w:rPr>
                <w:sz w:val="22"/>
                <w:szCs w:val="22"/>
              </w:rPr>
              <w:t>IM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50401D6" w14:textId="6971D842" w:rsidR="003D1EFB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 w:rsidR="00AB33B4">
              <w:rPr>
                <w:sz w:val="22"/>
                <w:szCs w:val="22"/>
              </w:rPr>
              <w:t>3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644F50">
        <w:trPr>
          <w:trHeight w:val="406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5A6EB157" w:rsidR="008753E8" w:rsidRDefault="00EA0900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27929A1" w14:textId="77777777" w:rsidR="007D5F95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</w:p>
          <w:p w14:paraId="37EFA204" w14:textId="77777777" w:rsidR="00C50D40" w:rsidRPr="001D3C72" w:rsidRDefault="00EA0900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1D3C72">
              <w:rPr>
                <w:b w:val="0"/>
                <w:color w:val="000000"/>
                <w:sz w:val="22"/>
                <w:szCs w:val="22"/>
              </w:rPr>
              <w:t>NPRR1264, Creation of a New Energy Attribute Certificate Program</w:t>
            </w:r>
          </w:p>
          <w:p w14:paraId="2166A78A" w14:textId="7356C476" w:rsidR="002E38A7" w:rsidRDefault="002E38A7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7, </w:t>
            </w:r>
            <w:r w:rsidRPr="002E38A7">
              <w:rPr>
                <w:b w:val="0"/>
                <w:color w:val="000000"/>
                <w:sz w:val="22"/>
                <w:szCs w:val="22"/>
              </w:rPr>
              <w:t>Revised Definition of Mitigation Plan</w:t>
            </w:r>
          </w:p>
          <w:p w14:paraId="40C010E2" w14:textId="1A7CD17D" w:rsidR="002E38A7" w:rsidRDefault="002E38A7" w:rsidP="002E38A7">
            <w:pPr>
              <w:pStyle w:val="BodyText2"/>
              <w:numPr>
                <w:ilvl w:val="1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OGRR281, Related to </w:t>
            </w:r>
            <w:r w:rsidRPr="002E38A7">
              <w:rPr>
                <w:b w:val="0"/>
                <w:color w:val="000000"/>
                <w:sz w:val="22"/>
                <w:szCs w:val="22"/>
              </w:rPr>
              <w:t>NPRR1307, Revised Definition of Mitigation Plan</w:t>
            </w:r>
          </w:p>
          <w:p w14:paraId="7BE6FB48" w14:textId="2C36D44D" w:rsidR="00AB33B4" w:rsidRPr="00407A99" w:rsidRDefault="00AB33B4" w:rsidP="00D24116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 w:rsidRPr="00407A99">
              <w:rPr>
                <w:b w:val="0"/>
                <w:color w:val="000000"/>
                <w:sz w:val="22"/>
                <w:szCs w:val="22"/>
              </w:rPr>
              <w:t>NPRR1315, Changes to Process of Evaluating the Potential Needs for Additional Capacity</w:t>
            </w:r>
            <w:r w:rsidR="00FA30CC" w:rsidRPr="00407A99">
              <w:rPr>
                <w:b w:val="0"/>
                <w:color w:val="000000"/>
                <w:sz w:val="22"/>
                <w:szCs w:val="22"/>
              </w:rPr>
              <w:t xml:space="preserve"> and Mitigated Offer Cap</w:t>
            </w:r>
            <w:r w:rsidRPr="00407A99"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  <w:p w14:paraId="283D5930" w14:textId="56F77DF0" w:rsidR="00D208CB" w:rsidRPr="00D208CB" w:rsidRDefault="00EA0900" w:rsidP="00D208CB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16, </w:t>
            </w:r>
            <w:r w:rsidRPr="00EA0900">
              <w:rPr>
                <w:b w:val="0"/>
                <w:color w:val="000000"/>
                <w:sz w:val="22"/>
                <w:szCs w:val="22"/>
              </w:rPr>
              <w:t>Implement an Annual ERCOT RFI Process to Gather Information Related to Retirement and Mothballing Plans of Select Resources</w:t>
            </w:r>
          </w:p>
          <w:p w14:paraId="54573CE8" w14:textId="77777777" w:rsidR="00EA0900" w:rsidRDefault="00EA0900" w:rsidP="00EA0900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27, </w:t>
            </w:r>
            <w:r w:rsidRPr="00EA0900">
              <w:rPr>
                <w:b w:val="0"/>
                <w:color w:val="000000"/>
                <w:sz w:val="22"/>
                <w:szCs w:val="22"/>
              </w:rPr>
              <w:t>As-Built for NPRR1281, Improvements to Alternate FFSS Resource Designation</w:t>
            </w:r>
          </w:p>
          <w:p w14:paraId="7C89EB97" w14:textId="46ADE9B6" w:rsidR="00D208CB" w:rsidRPr="00AB33B4" w:rsidRDefault="00D208CB" w:rsidP="00EA0900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30, </w:t>
            </w:r>
            <w:r w:rsidRPr="00D208CB">
              <w:rPr>
                <w:b w:val="0"/>
                <w:color w:val="000000"/>
                <w:sz w:val="22"/>
                <w:szCs w:val="22"/>
              </w:rPr>
              <w:t>Mitigated Offer Caps for RMR Units</w:t>
            </w:r>
            <w:r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B9FA301" w14:textId="17C08637" w:rsidR="008C1C11" w:rsidRDefault="000B7E0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14:paraId="0AC0EBBD" w14:textId="77777777" w:rsidR="00BE237D" w:rsidRDefault="00BE237D" w:rsidP="00C41B36">
            <w:pPr>
              <w:rPr>
                <w:sz w:val="22"/>
                <w:szCs w:val="22"/>
              </w:rPr>
            </w:pPr>
          </w:p>
          <w:p w14:paraId="459AECF4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6CC50D52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438695B3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68416A04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2E068940" w14:textId="77777777" w:rsidR="00C50D40" w:rsidRDefault="00C50D40" w:rsidP="00C41B36">
            <w:pPr>
              <w:rPr>
                <w:sz w:val="22"/>
                <w:szCs w:val="22"/>
              </w:rPr>
            </w:pPr>
          </w:p>
          <w:p w14:paraId="1A7C2533" w14:textId="77777777" w:rsidR="00C50D40" w:rsidRDefault="00C50D40" w:rsidP="00AB33B4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7ABDF55" w14:textId="0BFE9401" w:rsidR="008753E8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 w:rsidR="00AB33B4">
              <w:rPr>
                <w:sz w:val="22"/>
                <w:szCs w:val="22"/>
              </w:rPr>
              <w:t>4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AB33B4" w:rsidRPr="008730D7" w14:paraId="5CDBF6AE" w14:textId="77777777" w:rsidTr="00644F50">
        <w:trPr>
          <w:trHeight w:val="73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8EC6880" w14:textId="2424086D" w:rsidR="00AB33B4" w:rsidRDefault="00AB33B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4071C506" w14:textId="16D4FE07" w:rsidR="00AB33B4" w:rsidRPr="00AB33B4" w:rsidRDefault="00AB33B4" w:rsidP="00206549">
            <w:pPr>
              <w:pStyle w:val="BodyText2"/>
              <w:rPr>
                <w:b w:val="0"/>
                <w:bCs/>
                <w:color w:val="000000"/>
                <w:sz w:val="22"/>
                <w:szCs w:val="22"/>
              </w:rPr>
            </w:pPr>
            <w:r w:rsidRPr="00AB33B4">
              <w:rPr>
                <w:b w:val="0"/>
                <w:bCs/>
                <w:sz w:val="22"/>
                <w:szCs w:val="22"/>
              </w:rPr>
              <w:t>Combo Ballot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67A05ECE" w14:textId="7F378FF6" w:rsidR="00AB33B4" w:rsidRDefault="00AB33B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0E61E6B2" w14:textId="42A691CE" w:rsidR="00AB33B4" w:rsidRDefault="00AB33B4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tr w:rsidR="00AB33B4" w:rsidRPr="008730D7" w14:paraId="333E0335" w14:textId="77777777" w:rsidTr="004E3B22">
        <w:trPr>
          <w:trHeight w:val="127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3C38E99" w14:textId="482EC9D2" w:rsidR="00AB33B4" w:rsidRDefault="00AB33B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159F62CA" w14:textId="2EBA0E86" w:rsidR="00AB33B4" w:rsidRDefault="00AB33B4" w:rsidP="00206549">
            <w:pPr>
              <w:pStyle w:val="BodyText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atch Study Items</w:t>
            </w:r>
            <w:r w:rsidR="00D208CB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7D0DAAC3" w14:textId="5CF714A6" w:rsidR="00AB33B4" w:rsidRDefault="00AB33B4" w:rsidP="00AB33B4">
            <w:pPr>
              <w:pStyle w:val="BodyText2"/>
              <w:numPr>
                <w:ilvl w:val="0"/>
                <w:numId w:val="31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NPRR1325, </w:t>
            </w:r>
            <w:r w:rsidRPr="00AB33B4">
              <w:rPr>
                <w:b w:val="0"/>
                <w:bCs/>
                <w:sz w:val="22"/>
                <w:szCs w:val="22"/>
              </w:rPr>
              <w:t>Related to PGRR145, Batch Zero Process for Large Load Interconnections</w:t>
            </w:r>
            <w:r w:rsidR="004E3B22">
              <w:rPr>
                <w:b w:val="0"/>
                <w:bCs/>
                <w:sz w:val="22"/>
                <w:szCs w:val="22"/>
              </w:rPr>
              <w:t xml:space="preserve"> </w:t>
            </w:r>
            <w:r w:rsidR="00D208CB">
              <w:rPr>
                <w:b w:val="0"/>
                <w:bCs/>
                <w:sz w:val="22"/>
                <w:szCs w:val="22"/>
              </w:rPr>
              <w:t xml:space="preserve">– URGENT </w:t>
            </w:r>
            <w:r w:rsidR="006A4937">
              <w:rPr>
                <w:b w:val="0"/>
                <w:bCs/>
                <w:sz w:val="22"/>
                <w:szCs w:val="22"/>
              </w:rPr>
              <w:t>(Vote)</w:t>
            </w:r>
          </w:p>
          <w:p w14:paraId="0780B640" w14:textId="621822D2" w:rsidR="00DC7979" w:rsidRDefault="00DC7979" w:rsidP="00DC7979">
            <w:pPr>
              <w:pStyle w:val="BodyText2"/>
              <w:numPr>
                <w:ilvl w:val="0"/>
                <w:numId w:val="31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PGRR145, </w:t>
            </w:r>
            <w:r w:rsidRPr="00AB33B4">
              <w:rPr>
                <w:b w:val="0"/>
                <w:bCs/>
                <w:sz w:val="22"/>
                <w:szCs w:val="22"/>
              </w:rPr>
              <w:t>Batch Zero Process for Large Load Interconnections</w:t>
            </w:r>
            <w:r>
              <w:rPr>
                <w:b w:val="0"/>
                <w:bCs/>
                <w:sz w:val="22"/>
                <w:szCs w:val="22"/>
              </w:rPr>
              <w:t xml:space="preserve"> – URGENT (Waive Notice</w:t>
            </w:r>
            <w:r w:rsidR="006A4937">
              <w:rPr>
                <w:b w:val="0"/>
                <w:bCs/>
                <w:sz w:val="22"/>
                <w:szCs w:val="22"/>
              </w:rPr>
              <w:t xml:space="preserve"> – Possible Vote</w:t>
            </w:r>
            <w:r>
              <w:rPr>
                <w:b w:val="0"/>
                <w:bCs/>
                <w:sz w:val="22"/>
                <w:szCs w:val="22"/>
              </w:rPr>
              <w:t>)</w:t>
            </w:r>
          </w:p>
          <w:p w14:paraId="0CCD505B" w14:textId="24D7C65C" w:rsidR="00B774CD" w:rsidRDefault="00B774CD" w:rsidP="001E1E01">
            <w:pPr>
              <w:pStyle w:val="BodyText2"/>
              <w:numPr>
                <w:ilvl w:val="1"/>
                <w:numId w:val="31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Additional Issues </w:t>
            </w:r>
          </w:p>
          <w:p w14:paraId="2DBA5F30" w14:textId="639CC2CB" w:rsidR="00DC7979" w:rsidRDefault="00DC7979" w:rsidP="00DC7979">
            <w:pPr>
              <w:pStyle w:val="BodyText2"/>
              <w:ind w:left="720"/>
              <w:rPr>
                <w:b w:val="0"/>
                <w:bCs/>
                <w:sz w:val="22"/>
                <w:szCs w:val="22"/>
              </w:rPr>
            </w:pPr>
          </w:p>
          <w:p w14:paraId="0FE9E068" w14:textId="77777777" w:rsidR="003456D5" w:rsidRDefault="003456D5" w:rsidP="00DC7979">
            <w:pPr>
              <w:pStyle w:val="BodyText2"/>
              <w:ind w:left="720"/>
              <w:rPr>
                <w:b w:val="0"/>
                <w:bCs/>
                <w:sz w:val="22"/>
                <w:szCs w:val="22"/>
              </w:rPr>
            </w:pPr>
          </w:p>
          <w:p w14:paraId="7042534E" w14:textId="7A326484" w:rsidR="004E3B22" w:rsidRPr="00AB33B4" w:rsidRDefault="004E3B22" w:rsidP="00D208CB">
            <w:pPr>
              <w:pStyle w:val="BodyText2"/>
              <w:ind w:left="7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125E76B" w14:textId="77777777" w:rsidR="00D208CB" w:rsidRDefault="00D208C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  <w:p w14:paraId="3B82BB5E" w14:textId="7BE7A806" w:rsidR="00AB33B4" w:rsidRDefault="009E55F2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15ACB82" w14:textId="01D3A71A" w:rsidR="00AB33B4" w:rsidRDefault="00AB33B4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 a.m.</w:t>
            </w:r>
          </w:p>
        </w:tc>
      </w:tr>
      <w:bookmarkEnd w:id="5"/>
      <w:tr w:rsidR="008D31FA" w:rsidRPr="00BB059E" w14:paraId="7796EC4E" w14:textId="77777777" w:rsidTr="00AB33B4">
        <w:trPr>
          <w:trHeight w:val="78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3F583D8E" w:rsidR="008D31FA" w:rsidRDefault="00AB33B4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D31FA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11F89B9" w14:textId="77777777" w:rsidR="00F16FAB" w:rsidRDefault="008D31FA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14:paraId="25B337EC" w14:textId="1E5FEF96" w:rsidR="00165789" w:rsidRPr="00165789" w:rsidRDefault="00165789" w:rsidP="003935A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20B82AC" w14:textId="30CAE93D" w:rsidR="00E2164C" w:rsidRDefault="009E55F2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  <w:p w14:paraId="6775125A" w14:textId="61771B44" w:rsidR="00165789" w:rsidRPr="008D31FA" w:rsidRDefault="00165789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14DFAB0" w14:textId="6D5BB97D" w:rsidR="008D31FA" w:rsidRDefault="00AB33B4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55</w:t>
            </w:r>
            <w:r w:rsidR="00E32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8D31FA" w:rsidRPr="008D31FA">
              <w:rPr>
                <w:sz w:val="22"/>
                <w:szCs w:val="22"/>
              </w:rPr>
              <w:t>.m.</w:t>
            </w:r>
          </w:p>
        </w:tc>
      </w:tr>
      <w:tr w:rsidR="00F34659" w:rsidRPr="00BB059E" w14:paraId="0D746183" w14:textId="77777777" w:rsidTr="00AB33B4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A664C2" w14:textId="0D2BD634" w:rsidR="00F34659" w:rsidRPr="00BB059E" w:rsidRDefault="00AB33B4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045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23B8" w14:textId="77777777" w:rsidR="00BD5663" w:rsidRDefault="00BD5663">
      <w:r>
        <w:separator/>
      </w:r>
    </w:p>
  </w:endnote>
  <w:endnote w:type="continuationSeparator" w:id="0">
    <w:p w14:paraId="0E56A202" w14:textId="77777777" w:rsidR="00BD5663" w:rsidRDefault="00BD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5C1D" w14:textId="77777777" w:rsidR="00BD5663" w:rsidRDefault="00BD5663">
      <w:r>
        <w:separator/>
      </w:r>
    </w:p>
  </w:footnote>
  <w:footnote w:type="continuationSeparator" w:id="0">
    <w:p w14:paraId="0A07A5FD" w14:textId="77777777" w:rsidR="00BD5663" w:rsidRDefault="00BD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4FA"/>
    <w:multiLevelType w:val="hybridMultilevel"/>
    <w:tmpl w:val="732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23B"/>
    <w:multiLevelType w:val="hybridMultilevel"/>
    <w:tmpl w:val="B5CC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46E2"/>
    <w:multiLevelType w:val="hybridMultilevel"/>
    <w:tmpl w:val="9F54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3C25"/>
    <w:multiLevelType w:val="hybridMultilevel"/>
    <w:tmpl w:val="268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30A"/>
    <w:multiLevelType w:val="hybridMultilevel"/>
    <w:tmpl w:val="90A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1F5"/>
    <w:multiLevelType w:val="hybridMultilevel"/>
    <w:tmpl w:val="447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3" w15:restartNumberingAfterBreak="0">
    <w:nsid w:val="43B82C44"/>
    <w:multiLevelType w:val="hybridMultilevel"/>
    <w:tmpl w:val="B91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010E"/>
    <w:multiLevelType w:val="hybridMultilevel"/>
    <w:tmpl w:val="97E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43D5"/>
    <w:multiLevelType w:val="hybridMultilevel"/>
    <w:tmpl w:val="61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2CB8"/>
    <w:multiLevelType w:val="hybridMultilevel"/>
    <w:tmpl w:val="8ED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685"/>
    <w:multiLevelType w:val="hybridMultilevel"/>
    <w:tmpl w:val="D77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C3A88"/>
    <w:multiLevelType w:val="hybridMultilevel"/>
    <w:tmpl w:val="89C2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B300A"/>
    <w:multiLevelType w:val="hybridMultilevel"/>
    <w:tmpl w:val="741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2E56"/>
    <w:multiLevelType w:val="hybridMultilevel"/>
    <w:tmpl w:val="AB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5CB0"/>
    <w:multiLevelType w:val="hybridMultilevel"/>
    <w:tmpl w:val="4E26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8838">
    <w:abstractNumId w:val="0"/>
  </w:num>
  <w:num w:numId="2" w16cid:durableId="2071608999">
    <w:abstractNumId w:val="12"/>
  </w:num>
  <w:num w:numId="3" w16cid:durableId="1480613074">
    <w:abstractNumId w:val="7"/>
  </w:num>
  <w:num w:numId="4" w16cid:durableId="1164466136">
    <w:abstractNumId w:val="16"/>
  </w:num>
  <w:num w:numId="5" w16cid:durableId="1769933740">
    <w:abstractNumId w:val="8"/>
  </w:num>
  <w:num w:numId="6" w16cid:durableId="2024549222">
    <w:abstractNumId w:val="20"/>
  </w:num>
  <w:num w:numId="7" w16cid:durableId="710497842">
    <w:abstractNumId w:val="19"/>
  </w:num>
  <w:num w:numId="8" w16cid:durableId="1148942308">
    <w:abstractNumId w:val="26"/>
  </w:num>
  <w:num w:numId="9" w16cid:durableId="1620989698">
    <w:abstractNumId w:val="15"/>
  </w:num>
  <w:num w:numId="10" w16cid:durableId="1228881144">
    <w:abstractNumId w:val="21"/>
  </w:num>
  <w:num w:numId="11" w16cid:durableId="1113205932">
    <w:abstractNumId w:val="27"/>
  </w:num>
  <w:num w:numId="12" w16cid:durableId="392121847">
    <w:abstractNumId w:val="3"/>
  </w:num>
  <w:num w:numId="13" w16cid:durableId="396560256">
    <w:abstractNumId w:val="30"/>
  </w:num>
  <w:num w:numId="14" w16cid:durableId="895820091">
    <w:abstractNumId w:val="17"/>
  </w:num>
  <w:num w:numId="15" w16cid:durableId="897285859">
    <w:abstractNumId w:val="23"/>
  </w:num>
  <w:num w:numId="16" w16cid:durableId="792361756">
    <w:abstractNumId w:val="1"/>
  </w:num>
  <w:num w:numId="17" w16cid:durableId="1135679728">
    <w:abstractNumId w:val="5"/>
  </w:num>
  <w:num w:numId="18" w16cid:durableId="513032334">
    <w:abstractNumId w:val="18"/>
  </w:num>
  <w:num w:numId="19" w16cid:durableId="378408010">
    <w:abstractNumId w:val="14"/>
  </w:num>
  <w:num w:numId="20" w16cid:durableId="1476333220">
    <w:abstractNumId w:val="29"/>
  </w:num>
  <w:num w:numId="21" w16cid:durableId="578056769">
    <w:abstractNumId w:val="13"/>
  </w:num>
  <w:num w:numId="22" w16cid:durableId="1669090735">
    <w:abstractNumId w:val="25"/>
  </w:num>
  <w:num w:numId="23" w16cid:durableId="933245931">
    <w:abstractNumId w:val="22"/>
  </w:num>
  <w:num w:numId="24" w16cid:durableId="335235015">
    <w:abstractNumId w:val="11"/>
  </w:num>
  <w:num w:numId="25" w16cid:durableId="1898929793">
    <w:abstractNumId w:val="24"/>
  </w:num>
  <w:num w:numId="26" w16cid:durableId="1769428381">
    <w:abstractNumId w:val="2"/>
  </w:num>
  <w:num w:numId="27" w16cid:durableId="606889640">
    <w:abstractNumId w:val="9"/>
  </w:num>
  <w:num w:numId="28" w16cid:durableId="2135588841">
    <w:abstractNumId w:val="28"/>
  </w:num>
  <w:num w:numId="29" w16cid:durableId="1755861734">
    <w:abstractNumId w:val="6"/>
  </w:num>
  <w:num w:numId="30" w16cid:durableId="72167363">
    <w:abstractNumId w:val="10"/>
  </w:num>
  <w:num w:numId="31" w16cid:durableId="69011297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4D9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0F2F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3D15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04B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0A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651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206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E04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B50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85F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650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25F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4C98"/>
    <w:rsid w:val="001552F1"/>
    <w:rsid w:val="0015536E"/>
    <w:rsid w:val="00155DD7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789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382E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E22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3BA0"/>
    <w:rsid w:val="001D3C72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01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6B99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888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3ED1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8E0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146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62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33A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4B7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6FE1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A47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356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7B1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EFD"/>
    <w:rsid w:val="002C6F28"/>
    <w:rsid w:val="002C75C8"/>
    <w:rsid w:val="002C7704"/>
    <w:rsid w:val="002C7845"/>
    <w:rsid w:val="002C78F0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8A7"/>
    <w:rsid w:val="002E393E"/>
    <w:rsid w:val="002E3AB4"/>
    <w:rsid w:val="002E3CE8"/>
    <w:rsid w:val="002E3FCB"/>
    <w:rsid w:val="002E402B"/>
    <w:rsid w:val="002E40AE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AB8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47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877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6D5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539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103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5A0"/>
    <w:rsid w:val="00393F77"/>
    <w:rsid w:val="00394471"/>
    <w:rsid w:val="003947BF"/>
    <w:rsid w:val="0039488B"/>
    <w:rsid w:val="00394D66"/>
    <w:rsid w:val="003950AE"/>
    <w:rsid w:val="0039571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C7E67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973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060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4C4"/>
    <w:rsid w:val="004067B0"/>
    <w:rsid w:val="00406CA5"/>
    <w:rsid w:val="0040701C"/>
    <w:rsid w:val="004075C7"/>
    <w:rsid w:val="00407A99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59E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27FCC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D16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78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4C1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594C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3B9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39E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22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4F7EC2"/>
    <w:rsid w:val="005001CC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8D7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1F69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45C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1E11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A14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0B6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2EA4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4B1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7E2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4EB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03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CDE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4F50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E86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80C"/>
    <w:rsid w:val="006A2DC3"/>
    <w:rsid w:val="006A3219"/>
    <w:rsid w:val="006A3705"/>
    <w:rsid w:val="006A3777"/>
    <w:rsid w:val="006A4116"/>
    <w:rsid w:val="006A4193"/>
    <w:rsid w:val="006A44F5"/>
    <w:rsid w:val="006A45D5"/>
    <w:rsid w:val="006A4937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4D2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3A3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58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2FB6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D61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C4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581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1D73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437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5FC6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561"/>
    <w:rsid w:val="007D5B69"/>
    <w:rsid w:val="007D5E56"/>
    <w:rsid w:val="007D5F8A"/>
    <w:rsid w:val="007D5F95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074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27A"/>
    <w:rsid w:val="00827312"/>
    <w:rsid w:val="00827AA1"/>
    <w:rsid w:val="00827BEC"/>
    <w:rsid w:val="00830E17"/>
    <w:rsid w:val="0083112E"/>
    <w:rsid w:val="008314E7"/>
    <w:rsid w:val="00831C18"/>
    <w:rsid w:val="0083209B"/>
    <w:rsid w:val="008320FF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6B59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BC7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0EB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4CC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B8E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DD9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9FA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2F48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8D5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5F2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476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6F4D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9D3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04C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1A3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B1C"/>
    <w:rsid w:val="00A71FCE"/>
    <w:rsid w:val="00A722D9"/>
    <w:rsid w:val="00A72705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87B99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B4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42B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755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98C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76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0BD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06E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201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3AD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217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6D8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75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2AD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4C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4E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8F7"/>
    <w:rsid w:val="00B96C7E"/>
    <w:rsid w:val="00B97D7B"/>
    <w:rsid w:val="00B97F22"/>
    <w:rsid w:val="00BA12A5"/>
    <w:rsid w:val="00BA17BA"/>
    <w:rsid w:val="00BA1FA9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461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663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3D4"/>
    <w:rsid w:val="00BF15CC"/>
    <w:rsid w:val="00BF15FC"/>
    <w:rsid w:val="00BF1A0D"/>
    <w:rsid w:val="00BF1CFE"/>
    <w:rsid w:val="00BF1DA3"/>
    <w:rsid w:val="00BF2244"/>
    <w:rsid w:val="00BF267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049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2FF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1B36"/>
    <w:rsid w:val="00C42368"/>
    <w:rsid w:val="00C42566"/>
    <w:rsid w:val="00C42584"/>
    <w:rsid w:val="00C42A02"/>
    <w:rsid w:val="00C42C68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0D40"/>
    <w:rsid w:val="00C52948"/>
    <w:rsid w:val="00C52A3F"/>
    <w:rsid w:val="00C52DAA"/>
    <w:rsid w:val="00C53C50"/>
    <w:rsid w:val="00C53D36"/>
    <w:rsid w:val="00C53DBA"/>
    <w:rsid w:val="00C53E74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673"/>
    <w:rsid w:val="00C55AD2"/>
    <w:rsid w:val="00C55CE1"/>
    <w:rsid w:val="00C55DBE"/>
    <w:rsid w:val="00C56402"/>
    <w:rsid w:val="00C56433"/>
    <w:rsid w:val="00C565E6"/>
    <w:rsid w:val="00C568EB"/>
    <w:rsid w:val="00C5750F"/>
    <w:rsid w:val="00C57736"/>
    <w:rsid w:val="00C60913"/>
    <w:rsid w:val="00C60F90"/>
    <w:rsid w:val="00C611EA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986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08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32D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3AC5"/>
    <w:rsid w:val="00CD4060"/>
    <w:rsid w:val="00CD40FC"/>
    <w:rsid w:val="00CD42EE"/>
    <w:rsid w:val="00CD45AC"/>
    <w:rsid w:val="00CD4BDE"/>
    <w:rsid w:val="00CD4F85"/>
    <w:rsid w:val="00CD5206"/>
    <w:rsid w:val="00CD534E"/>
    <w:rsid w:val="00CD554C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8C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CA5"/>
    <w:rsid w:val="00D00D49"/>
    <w:rsid w:val="00D00FAF"/>
    <w:rsid w:val="00D013B9"/>
    <w:rsid w:val="00D0170D"/>
    <w:rsid w:val="00D018DB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08CB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116"/>
    <w:rsid w:val="00D24320"/>
    <w:rsid w:val="00D2461C"/>
    <w:rsid w:val="00D247CD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2CA9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4F6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11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5DD6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077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979"/>
    <w:rsid w:val="00DC7A0A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79A"/>
    <w:rsid w:val="00DD2808"/>
    <w:rsid w:val="00DD298C"/>
    <w:rsid w:val="00DD2A45"/>
    <w:rsid w:val="00DD337A"/>
    <w:rsid w:val="00DD343A"/>
    <w:rsid w:val="00DD39A4"/>
    <w:rsid w:val="00DD3ADC"/>
    <w:rsid w:val="00DD3B02"/>
    <w:rsid w:val="00DD437C"/>
    <w:rsid w:val="00DD439B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8A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CE8"/>
    <w:rsid w:val="00DF5F4D"/>
    <w:rsid w:val="00DF6042"/>
    <w:rsid w:val="00DF6194"/>
    <w:rsid w:val="00DF61FC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64C"/>
    <w:rsid w:val="00E21D90"/>
    <w:rsid w:val="00E222AB"/>
    <w:rsid w:val="00E22600"/>
    <w:rsid w:val="00E22616"/>
    <w:rsid w:val="00E22683"/>
    <w:rsid w:val="00E22B6C"/>
    <w:rsid w:val="00E22E1E"/>
    <w:rsid w:val="00E22FF2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85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1A6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4D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E7F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BB1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900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719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468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66F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6FAB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DF6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10F"/>
    <w:rsid w:val="00F345A8"/>
    <w:rsid w:val="00F34659"/>
    <w:rsid w:val="00F34CD2"/>
    <w:rsid w:val="00F34DEC"/>
    <w:rsid w:val="00F35071"/>
    <w:rsid w:val="00F352B4"/>
    <w:rsid w:val="00F3564A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E85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1E7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3A4E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74A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0CC"/>
    <w:rsid w:val="00FA3118"/>
    <w:rsid w:val="00FA3189"/>
    <w:rsid w:val="00FA3253"/>
    <w:rsid w:val="00FA3461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06D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customXml/itemProps4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81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135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3</cp:revision>
  <cp:lastPrinted>2019-08-19T14:23:00Z</cp:lastPrinted>
  <dcterms:created xsi:type="dcterms:W3CDTF">2026-05-10T16:53:00Z</dcterms:created>
  <dcterms:modified xsi:type="dcterms:W3CDTF">2026-05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